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2A" w:rsidRDefault="00824E2A"/>
    <w:p w:rsidR="00824E2A" w:rsidRDefault="00824E2A"/>
    <w:p w:rsidR="00824E2A" w:rsidRDefault="00824E2A">
      <w:r>
        <w:rPr>
          <w:noProof/>
        </w:rPr>
        <w:drawing>
          <wp:anchor distT="0" distB="0" distL="114300" distR="114300" simplePos="0" relativeHeight="251658240" behindDoc="0" locked="0" layoutInCell="1" allowOverlap="1" wp14:anchorId="71C5DC3E" wp14:editId="4E9F3D9E">
            <wp:simplePos x="0" y="0"/>
            <wp:positionH relativeFrom="column">
              <wp:posOffset>133350</wp:posOffset>
            </wp:positionH>
            <wp:positionV relativeFrom="paragraph">
              <wp:posOffset>149860</wp:posOffset>
            </wp:positionV>
            <wp:extent cx="5943600" cy="4457700"/>
            <wp:effectExtent l="0" t="0" r="0" b="0"/>
            <wp:wrapNone/>
            <wp:docPr id="1" name="Picture 1" descr="D:\รูปจากกล้อง\SAM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จากกล้อง\SAM_13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544DB4" w:rsidRDefault="00544DB4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>
      <w:bookmarkStart w:id="0" w:name="_GoBack"/>
      <w:bookmarkEnd w:id="0"/>
    </w:p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/>
    <w:p w:rsidR="00824E2A" w:rsidRDefault="00824E2A">
      <w:r w:rsidRPr="00824E2A">
        <w:object w:dxaOrig="9181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510.75pt" o:ole="">
            <v:imagedata r:id="rId7" o:title="" cropbottom="12531f" cropright="11030f"/>
          </v:shape>
          <o:OLEObject Type="Embed" ProgID="AcroExch.Document.11" ShapeID="_x0000_i1025" DrawAspect="Content" ObjectID="_1467199482" r:id="rId8"/>
        </w:object>
      </w:r>
    </w:p>
    <w:sectPr w:rsidR="00824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2A"/>
    <w:rsid w:val="00544DB4"/>
    <w:rsid w:val="0082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2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9E55-3B9F-4F87-B881-23196A41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 OFFICE</dc:creator>
  <cp:keywords/>
  <dc:description/>
  <cp:lastModifiedBy>EN OFFICE</cp:lastModifiedBy>
  <cp:revision>1</cp:revision>
  <dcterms:created xsi:type="dcterms:W3CDTF">2014-07-18T07:30:00Z</dcterms:created>
  <dcterms:modified xsi:type="dcterms:W3CDTF">2014-07-18T07:38:00Z</dcterms:modified>
</cp:coreProperties>
</file>